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Katri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Sekul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32500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ateto_kms_95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амуил Алекси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8.7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8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